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910E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.'`.'</w:t>
      </w:r>
    </w:p>
    <w:p w14:paraId="6535A76A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`     '</w:t>
      </w:r>
    </w:p>
    <w:p w14:paraId="56648BD6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,-'.`.        `    ``</w:t>
      </w:r>
    </w:p>
    <w:p w14:paraId="6A557405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"--.                          /'      \        |    |</w:t>
      </w:r>
    </w:p>
    <w:p w14:paraId="6B50D781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`                         '.      `.      ',    '</w:t>
      </w:r>
    </w:p>
    <w:p w14:paraId="17685B17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|                          `- _,."-._-._   `. /</w:t>
      </w:r>
    </w:p>
    <w:p w14:paraId="197B3223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   |,`.----.                            "-.`.  |'</w:t>
      </w:r>
    </w:p>
    <w:p w14:paraId="263F25B5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".        .'    '       '---.                            \\ ||</w:t>
      </w:r>
    </w:p>
    <w:p w14:paraId="5F96650C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:     ,-'|    .             '                            ..||</w:t>
      </w:r>
    </w:p>
    <w:p w14:paraId="27AF6476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`._.',||`._.'|              \.                          ||||</w:t>
      </w:r>
    </w:p>
    <w:p w14:paraId="0EADDA50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/ ._| `-...'\              \`._                       |. '</w:t>
      </w:r>
    </w:p>
    <w:p w14:paraId="3E9CE191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-'             . `--.         \  `.                     '.'</w:t>
      </w:r>
    </w:p>
    <w:p w14:paraId="23863B7D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>." .'             _|     `-`".     .   `.                 .'.</w:t>
      </w:r>
    </w:p>
    <w:p w14:paraId="6FA4ECA5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-....'          |           `-. _.'    `._           _.','</w:t>
      </w:r>
    </w:p>
    <w:p w14:paraId="251765A9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   .'                .-       `.       .'_,'</w:t>
      </w:r>
    </w:p>
    <w:p w14:paraId="0DA3D7A5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.__....._ `.               ,'           `-._ .',"</w:t>
      </w:r>
    </w:p>
    <w:p w14:paraId="619480D9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`.|               '                `.'....__</w:t>
      </w:r>
    </w:p>
    <w:p w14:paraId="191FEF9C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                  _:.]                   `"''-._`.</w:t>
      </w:r>
    </w:p>
    <w:p w14:paraId="7937E0ED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'                 :"    '                   `.    `. .</w:t>
      </w:r>
    </w:p>
    <w:p w14:paraId="6FBCD935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               |                                 `.`.</w:t>
      </w:r>
    </w:p>
    <w:p w14:paraId="3AE5C2DC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           |                           .       ` .</w:t>
      </w:r>
    </w:p>
    <w:p w14:paraId="1B714E76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            '         |                          ` .</w:t>
      </w:r>
    </w:p>
    <w:p w14:paraId="64DBC4DB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.             .          |                  '        .|</w:t>
      </w:r>
    </w:p>
    <w:p w14:paraId="5E1BE40B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`.          |          |                  |        ||</w:t>
      </w:r>
    </w:p>
    <w:p w14:paraId="6F0855B5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`.        '          '                  |       . '</w:t>
      </w:r>
    </w:p>
    <w:p w14:paraId="2DCCE72F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"--.     |        /_                  |     -'   |</w:t>
      </w:r>
    </w:p>
    <w:p w14:paraId="28CDB53E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`.   |       /  `'""`-._          |    ,'    |</w:t>
      </w:r>
    </w:p>
    <w:p w14:paraId="76AEC3B7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        ,"'..|      .      '    `.        |    |.    |</w:t>
      </w:r>
    </w:p>
    <w:p w14:paraId="29974C87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     ,'     '.     |\    .       `       |      | ,/</w:t>
      </w:r>
    </w:p>
    <w:p w14:paraId="2C5F9310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/        |     | .   |        `.     |      `'</w:t>
      </w:r>
    </w:p>
    <w:p w14:paraId="6999933E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.         |    ,' |  .           \    |</w:t>
      </w:r>
    </w:p>
    <w:p w14:paraId="43B2A7D6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|         |    .  | .'            .__ '</w:t>
      </w:r>
    </w:p>
    <w:p w14:paraId="37DD8F50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'-..|         |___.   '"              |../</w:t>
      </w:r>
    </w:p>
    <w:p w14:paraId="49CFD058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.-'           \ .'</w:t>
      </w:r>
    </w:p>
    <w:p w14:paraId="4478A978" w14:textId="77777777" w:rsidR="00EC7774" w:rsidRPr="00EC7774" w:rsidRDefault="00EC7774" w:rsidP="00EC7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' </w:t>
      </w:r>
      <w:proofErr w:type="spellStart"/>
      <w:r w:rsidRPr="00EC7774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DB59FD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.'`.'</w:t>
      </w:r>
    </w:p>
    <w:p w14:paraId="2D1824AA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`     '</w:t>
      </w:r>
    </w:p>
    <w:p w14:paraId="12435ADD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,-'.`.        `    ``</w:t>
      </w:r>
    </w:p>
    <w:p w14:paraId="3D01803D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"--.                          /'      \        |    |</w:t>
      </w:r>
    </w:p>
    <w:p w14:paraId="7DA18796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`                         '.      `.      ',    '</w:t>
      </w:r>
    </w:p>
    <w:p w14:paraId="38DB871E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|                          `- _,."-._-._   `. /</w:t>
      </w:r>
    </w:p>
    <w:p w14:paraId="58DB6D07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   |,`.----.                            "-.`.  |'</w:t>
      </w:r>
    </w:p>
    <w:p w14:paraId="74F28B4B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".        .'    '       '---.                            \\ ||</w:t>
      </w:r>
    </w:p>
    <w:p w14:paraId="17D6AFB7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:     ,-'|    .             '                            ..||</w:t>
      </w:r>
    </w:p>
    <w:p w14:paraId="221FAF83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`._.',||`._.'|              \.                          ||||</w:t>
      </w:r>
    </w:p>
    <w:p w14:paraId="349CF8A0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/ ._| `-...'\              \`._                       |. '</w:t>
      </w:r>
    </w:p>
    <w:p w14:paraId="04FAE945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-'             . `--.         \  `.                     '.'</w:t>
      </w:r>
    </w:p>
    <w:p w14:paraId="28D3B90F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" .'             _|     `-`".     .   `.                 .'.</w:t>
      </w:r>
    </w:p>
    <w:p w14:paraId="5D6F48BE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-....'          |           `-. _.'    `._           _.','</w:t>
      </w:r>
    </w:p>
    <w:p w14:paraId="11468821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   .'                .-       `.       .'_,'</w:t>
      </w:r>
    </w:p>
    <w:p w14:paraId="59E10B11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.__....._ `.               ,'           `-._ .',"</w:t>
      </w:r>
    </w:p>
    <w:p w14:paraId="2972640B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`.|               '                `.'....__</w:t>
      </w:r>
    </w:p>
    <w:p w14:paraId="2474BDCF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                  _:.]                   `"''-._`.</w:t>
      </w:r>
    </w:p>
    <w:p w14:paraId="2DA27070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'                 :"    '                   `.    `. .</w:t>
      </w:r>
    </w:p>
    <w:p w14:paraId="4BC0420B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               |                                 `.`.</w:t>
      </w:r>
    </w:p>
    <w:p w14:paraId="29B2732B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           |                           .       ` .</w:t>
      </w:r>
    </w:p>
    <w:p w14:paraId="3DF903ED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            '         |                          ` .</w:t>
      </w:r>
    </w:p>
    <w:p w14:paraId="151863A2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.             .          |                  '        .|</w:t>
      </w:r>
    </w:p>
    <w:p w14:paraId="63B2EABB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`.          |          |                  |        ||</w:t>
      </w:r>
    </w:p>
    <w:p w14:paraId="61E40091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`.        '          '                  |       . '</w:t>
      </w:r>
    </w:p>
    <w:p w14:paraId="02F6A574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"--.     |        /_                  |     -'   |</w:t>
      </w:r>
    </w:p>
    <w:p w14:paraId="4B360066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`.   |       /  `'""`-._          |    ,'    |</w:t>
      </w:r>
    </w:p>
    <w:p w14:paraId="71BA17CE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        ,"'..|      .      '    `.        |    |.    |</w:t>
      </w:r>
    </w:p>
    <w:p w14:paraId="0B302703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     ,'     '.     |\    .       `       |      | ,/</w:t>
      </w:r>
    </w:p>
    <w:p w14:paraId="5155443A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/        |     | .   |        `.     |      `'</w:t>
      </w:r>
    </w:p>
    <w:p w14:paraId="4F27505E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.         |    ,' |  .           \    |</w:t>
      </w:r>
    </w:p>
    <w:p w14:paraId="3243042F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|         |    .  | .'            .__ '</w:t>
      </w:r>
    </w:p>
    <w:p w14:paraId="50045757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'-..|         |___.   '"              |../</w:t>
      </w:r>
    </w:p>
    <w:p w14:paraId="51977D65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.-'           \ .'</w:t>
      </w:r>
    </w:p>
    <w:p w14:paraId="3BB26EE6" w14:textId="77777777" w:rsidR="00EC7774" w:rsidRPr="00EC7774" w:rsidRDefault="00EC7774" w:rsidP="00EC777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' </w:t>
      </w:r>
      <w:proofErr w:type="spellStart"/>
      <w:r w:rsidRPr="00EC777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0CAA" w14:textId="77777777" w:rsidR="00722B86" w:rsidRDefault="00722B86" w:rsidP="00B80523">
      <w:pPr>
        <w:spacing w:after="0" w:line="240" w:lineRule="auto"/>
      </w:pPr>
      <w:r>
        <w:separator/>
      </w:r>
    </w:p>
  </w:endnote>
  <w:endnote w:type="continuationSeparator" w:id="0">
    <w:p w14:paraId="4C2F1A54" w14:textId="77777777" w:rsidR="00722B86" w:rsidRDefault="00722B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E8F2" w14:textId="77777777" w:rsidR="00722B86" w:rsidRDefault="00722B86" w:rsidP="00B80523">
      <w:pPr>
        <w:spacing w:after="0" w:line="240" w:lineRule="auto"/>
      </w:pPr>
      <w:r>
        <w:separator/>
      </w:r>
    </w:p>
  </w:footnote>
  <w:footnote w:type="continuationSeparator" w:id="0">
    <w:p w14:paraId="0DAD7F83" w14:textId="77777777" w:rsidR="00722B86" w:rsidRDefault="00722B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FF331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C7774">
      <w:rPr>
        <w:rFonts w:ascii="Consolas" w:hAnsi="Consolas"/>
        <w:noProof/>
        <w:sz w:val="18"/>
        <w:szCs w:val="18"/>
      </w:rPr>
      <w:t>128 Tauro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2B86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317BC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C7774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4F81-01BA-49D5-A25F-DA366D4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20:00Z</dcterms:created>
  <dcterms:modified xsi:type="dcterms:W3CDTF">2018-06-03T20:20:00Z</dcterms:modified>
</cp:coreProperties>
</file>